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8D5757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10</w:t>
      </w:r>
      <w:r w:rsidR="00756D6F" w:rsidRPr="00756D6F">
        <w:rPr>
          <w:b/>
          <w:color w:val="C0504D" w:themeColor="accent2"/>
          <w:sz w:val="52"/>
          <w:szCs w:val="52"/>
        </w:rPr>
        <w:t>/0</w:t>
      </w:r>
      <w:r w:rsidR="00EF5563">
        <w:rPr>
          <w:b/>
          <w:color w:val="C0504D" w:themeColor="accent2"/>
          <w:sz w:val="52"/>
          <w:szCs w:val="52"/>
        </w:rPr>
        <w:t>8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56B25">
        <w:rPr>
          <w:b/>
          <w:color w:val="C0504D" w:themeColor="accent2"/>
          <w:sz w:val="52"/>
          <w:szCs w:val="52"/>
        </w:rPr>
        <w:t>04117</w:t>
      </w:r>
    </w:p>
    <w:p w:rsidR="00EF5563" w:rsidRDefault="008D5757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noProof/>
          <w:color w:val="C0504D" w:themeColor="accent2"/>
          <w:sz w:val="52"/>
          <w:szCs w:val="5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9.7pt;margin-top:169.15pt;width:198.75pt;height:275.25pt;z-index:251658240">
            <v:textbox>
              <w:txbxContent>
                <w:p w:rsidR="00F4580B" w:rsidRDefault="00F4580B">
                  <w:r>
                    <w:t>Eu</w:t>
                  </w:r>
                  <w:r w:rsidR="00BA53F0">
                    <w:t xml:space="preserve"> te amo sempre e que D</w:t>
                  </w:r>
                  <w:r>
                    <w:t>eus te a</w:t>
                  </w:r>
                  <w:r w:rsidR="00BA53F0">
                    <w:t>bençoe  e que deus te ajude sempre e fim.</w:t>
                  </w:r>
                </w:p>
              </w:txbxContent>
            </v:textbox>
          </v:shape>
        </w:pict>
      </w:r>
      <w:r w:rsidR="00EF5563" w:rsidRPr="00EF5563">
        <w:rPr>
          <w:b/>
          <w:noProof/>
          <w:color w:val="C0504D" w:themeColor="accent2"/>
          <w:sz w:val="52"/>
          <w:szCs w:val="52"/>
          <w:lang w:eastAsia="pt-BR"/>
        </w:rPr>
        <w:drawing>
          <wp:inline distT="0" distB="0" distL="0" distR="0">
            <wp:extent cx="5400040" cy="7666723"/>
            <wp:effectExtent l="19050" t="0" r="0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556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1A0569"/>
    <w:rsid w:val="001E0B13"/>
    <w:rsid w:val="003D3C85"/>
    <w:rsid w:val="006017BF"/>
    <w:rsid w:val="006B0586"/>
    <w:rsid w:val="00721681"/>
    <w:rsid w:val="00756D6F"/>
    <w:rsid w:val="007673C5"/>
    <w:rsid w:val="00855508"/>
    <w:rsid w:val="008D5757"/>
    <w:rsid w:val="008E4149"/>
    <w:rsid w:val="00A200A9"/>
    <w:rsid w:val="00B858F8"/>
    <w:rsid w:val="00BA53F0"/>
    <w:rsid w:val="00C56B25"/>
    <w:rsid w:val="00EE4CA8"/>
    <w:rsid w:val="00EF5563"/>
    <w:rsid w:val="00F4580B"/>
    <w:rsid w:val="00F6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B858F8"/>
  </w:style>
  <w:style w:type="paragraph" w:styleId="Textodebalo">
    <w:name w:val="Balloon Text"/>
    <w:basedOn w:val="Normal"/>
    <w:link w:val="TextodebaloChar"/>
    <w:uiPriority w:val="99"/>
    <w:semiHidden/>
    <w:unhideWhenUsed/>
    <w:rsid w:val="001E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9B4-7DE0-40E2-B7F3-3830AD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0</cp:lastModifiedBy>
  <cp:revision>11</cp:revision>
  <dcterms:created xsi:type="dcterms:W3CDTF">2017-05-04T18:30:00Z</dcterms:created>
  <dcterms:modified xsi:type="dcterms:W3CDTF">2017-08-10T20:17:00Z</dcterms:modified>
</cp:coreProperties>
</file>